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C0DA7" w14:textId="77777777" w:rsidR="006B5E39" w:rsidRPr="006B5E39" w:rsidRDefault="006B5E39" w:rsidP="00D95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r w:rsidRPr="006B5E39">
        <w:rPr>
          <w:rFonts w:ascii="Times New Roman" w:eastAsia="Times New Roman" w:hAnsi="Times New Roman" w:cs="Times New Roman"/>
          <w:sz w:val="48"/>
          <w:szCs w:val="48"/>
          <w:lang w:eastAsia="sk-SK"/>
        </w:rPr>
        <w:t>Prihláška a evidenčný list člena</w:t>
      </w:r>
    </w:p>
    <w:p w14:paraId="13164D9D" w14:textId="5A7482DB" w:rsidR="006B5E39" w:rsidRDefault="006B5E39" w:rsidP="0014496E">
      <w:pPr>
        <w:spacing w:after="0" w:line="240" w:lineRule="auto"/>
        <w:ind w:hanging="432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5E39">
        <w:rPr>
          <w:rFonts w:ascii="Times New Roman" w:eastAsia="Times New Roman" w:hAnsi="Times New Roman" w:cs="Times New Roman"/>
          <w:sz w:val="36"/>
          <w:szCs w:val="36"/>
          <w:lang w:eastAsia="sk-SK"/>
        </w:rPr>
        <w:t>Diel A</w:t>
      </w:r>
    </w:p>
    <w:p w14:paraId="42CCE94B" w14:textId="77777777" w:rsidR="009010A0" w:rsidRPr="009010A0" w:rsidRDefault="009010A0" w:rsidP="009010A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59AC3EE7" w14:textId="77777777" w:rsidR="006B5E39" w:rsidRDefault="006B5E39" w:rsidP="0014496E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*Registračné číslo:____________</w:t>
      </w:r>
      <w:r w:rsidR="00CA5490">
        <w:rPr>
          <w:rFonts w:ascii="Times New Roman" w:eastAsia="Times New Roman" w:hAnsi="Times New Roman" w:cs="Times New Roman"/>
          <w:sz w:val="24"/>
          <w:szCs w:val="24"/>
          <w:lang w:eastAsia="sk-SK"/>
        </w:rPr>
        <w:t>___</w:t>
      </w:r>
    </w:p>
    <w:p w14:paraId="3FF5FD9C" w14:textId="77777777" w:rsidR="00D95D1B" w:rsidRPr="006B5E39" w:rsidRDefault="00D95D1B" w:rsidP="006B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pPr w:leftFromText="141" w:rightFromText="141" w:vertAnchor="text" w:horzAnchor="margin" w:tblpX="-318" w:tblpY="-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00"/>
        <w:gridCol w:w="4961"/>
      </w:tblGrid>
      <w:tr w:rsidR="006B5E39" w:rsidRPr="006B5E39" w14:paraId="7C881FFB" w14:textId="77777777" w:rsidTr="009010A0">
        <w:trPr>
          <w:trHeight w:val="410"/>
        </w:trPr>
        <w:tc>
          <w:tcPr>
            <w:tcW w:w="3970" w:type="dxa"/>
            <w:vAlign w:val="center"/>
          </w:tcPr>
          <w:p w14:paraId="5B0F0D68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bookmarkStart w:id="0" w:name="_Hlk30510197"/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6061" w:type="dxa"/>
            <w:gridSpan w:val="2"/>
          </w:tcPr>
          <w:p w14:paraId="6B82306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D36A389" w14:textId="77777777" w:rsidTr="009010A0">
        <w:trPr>
          <w:trHeight w:val="414"/>
        </w:trPr>
        <w:tc>
          <w:tcPr>
            <w:tcW w:w="3970" w:type="dxa"/>
            <w:vAlign w:val="center"/>
          </w:tcPr>
          <w:p w14:paraId="0D3FD97F" w14:textId="64729E3D" w:rsidR="006B5E39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valé bydlisko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B5E39"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6587939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4C803E4" w14:textId="77777777" w:rsidTr="009010A0">
        <w:trPr>
          <w:trHeight w:val="414"/>
        </w:trPr>
        <w:tc>
          <w:tcPr>
            <w:tcW w:w="3970" w:type="dxa"/>
            <w:vAlign w:val="center"/>
          </w:tcPr>
          <w:p w14:paraId="0808ECBF" w14:textId="69E23CF4" w:rsidR="009010A0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aktná adresa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596F100F" w14:textId="77777777" w:rsidR="009010A0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327230A2" w14:textId="77777777" w:rsidTr="009010A0">
        <w:trPr>
          <w:trHeight w:val="418"/>
        </w:trPr>
        <w:tc>
          <w:tcPr>
            <w:tcW w:w="5070" w:type="dxa"/>
            <w:gridSpan w:val="2"/>
            <w:vAlign w:val="center"/>
          </w:tcPr>
          <w:p w14:paraId="542C8CC5" w14:textId="16EE4AE0" w:rsidR="006B5E39" w:rsidRPr="006B5E39" w:rsidRDefault="009010A0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fónne číslo:</w:t>
            </w:r>
          </w:p>
        </w:tc>
        <w:tc>
          <w:tcPr>
            <w:tcW w:w="4961" w:type="dxa"/>
          </w:tcPr>
          <w:p w14:paraId="4C213EC7" w14:textId="209597E1" w:rsidR="006B5E39" w:rsidRPr="006B5E39" w:rsidRDefault="00033955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6B5E39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mail:</w:t>
            </w:r>
          </w:p>
        </w:tc>
      </w:tr>
      <w:tr w:rsidR="006B5E39" w:rsidRPr="006B5E39" w14:paraId="31A28236" w14:textId="77777777" w:rsidTr="009010A0">
        <w:trPr>
          <w:trHeight w:val="418"/>
        </w:trPr>
        <w:tc>
          <w:tcPr>
            <w:tcW w:w="5070" w:type="dxa"/>
            <w:gridSpan w:val="2"/>
            <w:vAlign w:val="center"/>
          </w:tcPr>
          <w:p w14:paraId="61C0969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961" w:type="dxa"/>
          </w:tcPr>
          <w:p w14:paraId="345EBDC2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narodenia:</w:t>
            </w:r>
          </w:p>
        </w:tc>
      </w:tr>
      <w:tr w:rsidR="006B5E39" w:rsidRPr="006B5E39" w14:paraId="67C08A7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426A1713" w14:textId="187D9FC1" w:rsidR="006B5E39" w:rsidRPr="00F07C05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ícke zar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enie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F8041C" w:rsidRPr="00F07C0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ľ</w:t>
            </w:r>
          </w:p>
        </w:tc>
        <w:tc>
          <w:tcPr>
            <w:tcW w:w="6061" w:type="dxa"/>
            <w:gridSpan w:val="2"/>
          </w:tcPr>
          <w:p w14:paraId="7B041C5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1B56FA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608D45CE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zaradenie</w:t>
            </w:r>
          </w:p>
        </w:tc>
        <w:tc>
          <w:tcPr>
            <w:tcW w:w="6061" w:type="dxa"/>
            <w:gridSpan w:val="2"/>
          </w:tcPr>
          <w:p w14:paraId="26BBE7B9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73D9EAFA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78897CDC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regionálnej komory</w:t>
            </w:r>
          </w:p>
        </w:tc>
        <w:tc>
          <w:tcPr>
            <w:tcW w:w="6061" w:type="dxa"/>
            <w:gridSpan w:val="2"/>
          </w:tcPr>
          <w:p w14:paraId="4D87F54A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5E39" w:rsidRPr="006B5E39" w14:paraId="1CEE49F8" w14:textId="77777777" w:rsidTr="009010A0">
        <w:trPr>
          <w:trHeight w:val="418"/>
        </w:trPr>
        <w:tc>
          <w:tcPr>
            <w:tcW w:w="3970" w:type="dxa"/>
            <w:vAlign w:val="center"/>
          </w:tcPr>
          <w:p w14:paraId="0A186386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om od roku</w:t>
            </w:r>
          </w:p>
        </w:tc>
        <w:tc>
          <w:tcPr>
            <w:tcW w:w="6061" w:type="dxa"/>
            <w:gridSpan w:val="2"/>
          </w:tcPr>
          <w:p w14:paraId="64AEB1F7" w14:textId="77777777" w:rsidR="006B5E39" w:rsidRPr="006B5E39" w:rsidRDefault="006B5E39" w:rsidP="0090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</w:tbl>
    <w:p w14:paraId="7C985E85" w14:textId="77777777" w:rsidR="006B5E39" w:rsidRPr="006B5E39" w:rsidRDefault="006B5E39" w:rsidP="006B5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C6F13B1" w14:textId="40BCF4B1" w:rsidR="006B5E39" w:rsidRPr="0014496E" w:rsidRDefault="0014496E" w:rsidP="00144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 </w:t>
      </w:r>
      <w:r w:rsidRPr="006B5E39">
        <w:rPr>
          <w:rFonts w:ascii="Times New Roman" w:eastAsia="Times New Roman" w:hAnsi="Times New Roman" w:cs="Times New Roman"/>
          <w:lang w:eastAsia="sk-SK"/>
        </w:rPr>
        <w:t>Vyplniť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6B5E39">
        <w:rPr>
          <w:rFonts w:ascii="Times New Roman" w:eastAsia="Times New Roman" w:hAnsi="Times New Roman" w:cs="Times New Roman"/>
          <w:lang w:eastAsia="sk-SK"/>
        </w:rPr>
        <w:t>prípad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6B5E39">
        <w:rPr>
          <w:rFonts w:ascii="Times New Roman" w:eastAsia="Times New Roman" w:hAnsi="Times New Roman" w:cs="Times New Roman"/>
          <w:lang w:eastAsia="sk-SK"/>
        </w:rPr>
        <w:t xml:space="preserve"> ak už máte registračné číslo pridelené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6B5E39"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_________________</w:t>
      </w:r>
      <w:r w:rsid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__</w:t>
      </w:r>
      <w:r w:rsidR="006B5E39"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                              </w:t>
      </w:r>
    </w:p>
    <w:p w14:paraId="36664D94" w14:textId="2551DF34" w:rsidR="006B5E39" w:rsidRPr="006B5E39" w:rsidRDefault="00F8041C" w:rsidP="006B5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64B4B" wp14:editId="54A0510A">
                <wp:simplePos x="0" y="0"/>
                <wp:positionH relativeFrom="column">
                  <wp:posOffset>-890270</wp:posOffset>
                </wp:positionH>
                <wp:positionV relativeFrom="paragraph">
                  <wp:posOffset>142240</wp:posOffset>
                </wp:positionV>
                <wp:extent cx="7524750" cy="0"/>
                <wp:effectExtent l="9525" t="8255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FE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0.1pt;margin-top:11.2pt;width:59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byuAEAAFYDAAAOAAAAZHJzL2Uyb0RvYy54bWysU8Fu2zAMvQ/YPwi6L06CZd2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"/>
            </w:pict>
          </mc:Fallback>
        </mc:AlternateContent>
      </w:r>
    </w:p>
    <w:p w14:paraId="0DBAF7D7" w14:textId="77777777" w:rsidR="00CA5490" w:rsidRPr="009010A0" w:rsidRDefault="00CA5490" w:rsidP="00B66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C2BB1C" w14:textId="77777777" w:rsidR="006B5E39" w:rsidRPr="006B5E39" w:rsidRDefault="006B5E39" w:rsidP="006B5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  <w:r w:rsidRPr="006B5E39">
        <w:rPr>
          <w:rFonts w:ascii="Times New Roman" w:eastAsia="Times New Roman" w:hAnsi="Times New Roman" w:cs="Times New Roman"/>
          <w:sz w:val="48"/>
          <w:szCs w:val="48"/>
          <w:lang w:eastAsia="sk-SK"/>
        </w:rPr>
        <w:t>Regionálna komora MTP</w:t>
      </w:r>
    </w:p>
    <w:p w14:paraId="752DAEE7" w14:textId="4F7583D6" w:rsidR="006B5E39" w:rsidRDefault="006B5E39" w:rsidP="009010A0">
      <w:pPr>
        <w:tabs>
          <w:tab w:val="right" w:pos="907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6B5E39">
        <w:rPr>
          <w:rFonts w:ascii="Times New Roman" w:eastAsia="Times New Roman" w:hAnsi="Times New Roman" w:cs="Times New Roman"/>
          <w:sz w:val="36"/>
          <w:szCs w:val="36"/>
          <w:lang w:eastAsia="sk-SK"/>
        </w:rPr>
        <w:t>Diel B</w:t>
      </w:r>
    </w:p>
    <w:p w14:paraId="6A4F79AA" w14:textId="77777777" w:rsidR="009010A0" w:rsidRPr="009010A0" w:rsidRDefault="009010A0" w:rsidP="009010A0">
      <w:pPr>
        <w:tabs>
          <w:tab w:val="right" w:pos="907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49BBC11" w14:textId="77777777" w:rsidR="00CA5490" w:rsidRPr="006B5E39" w:rsidRDefault="006B5E39" w:rsidP="009010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*Registračné číslo:___________</w:t>
      </w:r>
      <w:r w:rsidR="00CA5490">
        <w:rPr>
          <w:rFonts w:ascii="Times New Roman" w:eastAsia="Times New Roman" w:hAnsi="Times New Roman" w:cs="Times New Roman"/>
          <w:sz w:val="24"/>
          <w:szCs w:val="24"/>
          <w:lang w:eastAsia="sk-SK"/>
        </w:rPr>
        <w:t>___</w:t>
      </w: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>_</w:t>
      </w:r>
    </w:p>
    <w:p w14:paraId="158AC49A" w14:textId="77777777" w:rsidR="006B5E39" w:rsidRPr="006B5E39" w:rsidRDefault="006B5E39" w:rsidP="00D95D1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40"/>
          <w:szCs w:val="40"/>
          <w:lang w:eastAsia="sk-SK"/>
        </w:rPr>
        <w:tab/>
      </w:r>
    </w:p>
    <w:tbl>
      <w:tblPr>
        <w:tblpPr w:leftFromText="141" w:rightFromText="141" w:vertAnchor="text" w:horzAnchor="margin" w:tblpX="-318" w:tblpY="-1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00"/>
        <w:gridCol w:w="4961"/>
      </w:tblGrid>
      <w:tr w:rsidR="009010A0" w:rsidRPr="006B5E39" w14:paraId="48E361C3" w14:textId="77777777" w:rsidTr="009F04AB">
        <w:trPr>
          <w:trHeight w:val="410"/>
        </w:trPr>
        <w:tc>
          <w:tcPr>
            <w:tcW w:w="3970" w:type="dxa"/>
            <w:vAlign w:val="center"/>
          </w:tcPr>
          <w:p w14:paraId="5F0ADCE6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zvisko, meno, titul</w:t>
            </w:r>
          </w:p>
        </w:tc>
        <w:tc>
          <w:tcPr>
            <w:tcW w:w="6061" w:type="dxa"/>
            <w:gridSpan w:val="2"/>
          </w:tcPr>
          <w:p w14:paraId="3EC93AD9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5016769C" w14:textId="77777777" w:rsidTr="009F04AB">
        <w:trPr>
          <w:trHeight w:val="414"/>
        </w:trPr>
        <w:tc>
          <w:tcPr>
            <w:tcW w:w="3970" w:type="dxa"/>
            <w:vAlign w:val="center"/>
          </w:tcPr>
          <w:p w14:paraId="562A41E4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valé bydlisko</w:t>
            </w: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2E2EAFAE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01CF6A4F" w14:textId="77777777" w:rsidTr="009F04AB">
        <w:trPr>
          <w:trHeight w:val="414"/>
        </w:trPr>
        <w:tc>
          <w:tcPr>
            <w:tcW w:w="3970" w:type="dxa"/>
            <w:vAlign w:val="center"/>
          </w:tcPr>
          <w:p w14:paraId="08D114B1" w14:textId="77777777" w:rsidR="009010A0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taktná adresa </w:t>
            </w:r>
            <w:r w:rsidRPr="006B5E3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ulica, číslo, mesto, PSČ /</w:t>
            </w:r>
          </w:p>
        </w:tc>
        <w:tc>
          <w:tcPr>
            <w:tcW w:w="6061" w:type="dxa"/>
            <w:gridSpan w:val="2"/>
          </w:tcPr>
          <w:p w14:paraId="581391DB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49A9D0D" w14:textId="77777777" w:rsidTr="009F04AB">
        <w:trPr>
          <w:trHeight w:val="418"/>
        </w:trPr>
        <w:tc>
          <w:tcPr>
            <w:tcW w:w="5070" w:type="dxa"/>
            <w:gridSpan w:val="2"/>
            <w:vAlign w:val="center"/>
          </w:tcPr>
          <w:p w14:paraId="0D2E13D2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</w:t>
            </w: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fónne číslo:</w:t>
            </w:r>
          </w:p>
        </w:tc>
        <w:tc>
          <w:tcPr>
            <w:tcW w:w="4961" w:type="dxa"/>
          </w:tcPr>
          <w:p w14:paraId="3BBB1ED5" w14:textId="0EED7035" w:rsidR="009010A0" w:rsidRPr="006B5E39" w:rsidRDefault="00033955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9010A0"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mail:</w:t>
            </w:r>
          </w:p>
        </w:tc>
      </w:tr>
      <w:tr w:rsidR="009010A0" w:rsidRPr="006B5E39" w14:paraId="69032BA2" w14:textId="77777777" w:rsidTr="009F04AB">
        <w:trPr>
          <w:trHeight w:val="418"/>
        </w:trPr>
        <w:tc>
          <w:tcPr>
            <w:tcW w:w="5070" w:type="dxa"/>
            <w:gridSpan w:val="2"/>
            <w:vAlign w:val="center"/>
          </w:tcPr>
          <w:p w14:paraId="0A87B173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4961" w:type="dxa"/>
          </w:tcPr>
          <w:p w14:paraId="12AF4553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o narodenia:</w:t>
            </w:r>
          </w:p>
        </w:tc>
      </w:tr>
      <w:tr w:rsidR="009010A0" w:rsidRPr="006B5E39" w14:paraId="4548726A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39ADE5AE" w14:textId="30835495" w:rsidR="009010A0" w:rsidRPr="00F07C05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avotnícke zar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enie</w:t>
            </w:r>
            <w:r w:rsidR="00F8041C" w:rsidRPr="00F07C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="00F8041C" w:rsidRPr="00F07C0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amestnávateľ</w:t>
            </w:r>
          </w:p>
        </w:tc>
        <w:tc>
          <w:tcPr>
            <w:tcW w:w="6061" w:type="dxa"/>
            <w:gridSpan w:val="2"/>
          </w:tcPr>
          <w:p w14:paraId="5F511967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79D0E96E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075A18DD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zaradenie</w:t>
            </w:r>
          </w:p>
        </w:tc>
        <w:tc>
          <w:tcPr>
            <w:tcW w:w="6061" w:type="dxa"/>
            <w:gridSpan w:val="2"/>
          </w:tcPr>
          <w:p w14:paraId="26788D49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2191C63E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5E981ED7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regionálnej komory</w:t>
            </w:r>
          </w:p>
        </w:tc>
        <w:tc>
          <w:tcPr>
            <w:tcW w:w="6061" w:type="dxa"/>
            <w:gridSpan w:val="2"/>
          </w:tcPr>
          <w:p w14:paraId="0CE3FDF1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0A0" w:rsidRPr="006B5E39" w14:paraId="18B766CA" w14:textId="77777777" w:rsidTr="009F04AB">
        <w:trPr>
          <w:trHeight w:val="418"/>
        </w:trPr>
        <w:tc>
          <w:tcPr>
            <w:tcW w:w="3970" w:type="dxa"/>
            <w:vAlign w:val="center"/>
          </w:tcPr>
          <w:p w14:paraId="706EFB22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B5E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lenom od roku</w:t>
            </w:r>
          </w:p>
        </w:tc>
        <w:tc>
          <w:tcPr>
            <w:tcW w:w="6061" w:type="dxa"/>
            <w:gridSpan w:val="2"/>
          </w:tcPr>
          <w:p w14:paraId="6CA5338C" w14:textId="77777777" w:rsidR="009010A0" w:rsidRPr="006B5E39" w:rsidRDefault="009010A0" w:rsidP="009F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C5470F" w14:textId="0EDCD33F" w:rsidR="006B5E39" w:rsidRDefault="006B5E39" w:rsidP="00901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14:paraId="03B13E0E" w14:textId="2C46EE41" w:rsidR="003F42AE" w:rsidRPr="0014496E" w:rsidRDefault="0014496E" w:rsidP="00D95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B5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* </w:t>
      </w:r>
      <w:r w:rsidRPr="006B5E39">
        <w:rPr>
          <w:rFonts w:ascii="Times New Roman" w:eastAsia="Times New Roman" w:hAnsi="Times New Roman" w:cs="Times New Roman"/>
          <w:lang w:eastAsia="sk-SK"/>
        </w:rPr>
        <w:t>Vyplniť 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6B5E39">
        <w:rPr>
          <w:rFonts w:ascii="Times New Roman" w:eastAsia="Times New Roman" w:hAnsi="Times New Roman" w:cs="Times New Roman"/>
          <w:lang w:eastAsia="sk-SK"/>
        </w:rPr>
        <w:t>prípade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6B5E39">
        <w:rPr>
          <w:rFonts w:ascii="Times New Roman" w:eastAsia="Times New Roman" w:hAnsi="Times New Roman" w:cs="Times New Roman"/>
          <w:lang w:eastAsia="sk-SK"/>
        </w:rPr>
        <w:t xml:space="preserve"> ak už máte registračné číslo pridelené.</w:t>
      </w:r>
      <w:r>
        <w:rPr>
          <w:rFonts w:ascii="Times New Roman" w:eastAsia="Times New Roman" w:hAnsi="Times New Roman" w:cs="Times New Roman"/>
          <w:lang w:eastAsia="sk-SK"/>
        </w:rPr>
        <w:t xml:space="preserve">              </w:t>
      </w:r>
      <w:r w:rsidR="006B5E39"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Podpis_________________</w:t>
      </w:r>
      <w:r w:rsid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>__</w:t>
      </w:r>
      <w:r w:rsidR="006B5E39" w:rsidRPr="006B5E3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                              </w:t>
      </w:r>
    </w:p>
    <w:sectPr w:rsidR="003F42AE" w:rsidRPr="0014496E" w:rsidSect="009010A0">
      <w:headerReference w:type="default" r:id="rId8"/>
      <w:footerReference w:type="default" r:id="rId9"/>
      <w:pgSz w:w="11906" w:h="16838"/>
      <w:pgMar w:top="1843" w:right="991" w:bottom="426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7DCE" w14:textId="77777777" w:rsidR="00164034" w:rsidRDefault="00164034" w:rsidP="00FB07B2">
      <w:pPr>
        <w:spacing w:after="0" w:line="240" w:lineRule="auto"/>
      </w:pPr>
      <w:r>
        <w:separator/>
      </w:r>
    </w:p>
  </w:endnote>
  <w:endnote w:type="continuationSeparator" w:id="0">
    <w:p w14:paraId="31E24FB2" w14:textId="77777777" w:rsidR="00164034" w:rsidRDefault="00164034" w:rsidP="00FB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19C8E" w14:textId="2846AB2F" w:rsidR="00B66069" w:rsidRDefault="00F8041C" w:rsidP="00B66069">
    <w:pPr>
      <w:pStyle w:val="Pta"/>
      <w:tabs>
        <w:tab w:val="left" w:pos="851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14AA8FB" wp14:editId="3A63F8A5">
              <wp:simplePos x="0" y="0"/>
              <wp:positionH relativeFrom="column">
                <wp:posOffset>-23495</wp:posOffset>
              </wp:positionH>
              <wp:positionV relativeFrom="paragraph">
                <wp:posOffset>99694</wp:posOffset>
              </wp:positionV>
              <wp:extent cx="6086475" cy="0"/>
              <wp:effectExtent l="0" t="0" r="0" b="0"/>
              <wp:wrapNone/>
              <wp:docPr id="25" name="Rovná spojnic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A34E9" id="Rovná spojnica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7.85pt" to="477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" strokecolor="#375623 [1609]" strokeweight=".5pt">
              <v:stroke joinstyle="miter"/>
              <o:lock v:ext="edit" shapetype="f"/>
            </v:line>
          </w:pict>
        </mc:Fallback>
      </mc:AlternateContent>
    </w:r>
  </w:p>
  <w:p w14:paraId="7BAFCD20" w14:textId="43653CEC" w:rsidR="00B66069" w:rsidRPr="00FD3846" w:rsidRDefault="00B66069" w:rsidP="00B66069">
    <w:pPr>
      <w:pStyle w:val="Pta"/>
      <w:tabs>
        <w:tab w:val="left" w:pos="851"/>
      </w:tabs>
      <w:rPr>
        <w:sz w:val="20"/>
        <w:szCs w:val="20"/>
      </w:rPr>
    </w:pPr>
    <w:r w:rsidRPr="00FD3846">
      <w:rPr>
        <w:sz w:val="20"/>
        <w:szCs w:val="20"/>
      </w:rPr>
      <w:t>Telefón:</w:t>
    </w:r>
    <w:r w:rsidRPr="00FD3846">
      <w:rPr>
        <w:sz w:val="20"/>
        <w:szCs w:val="20"/>
      </w:rPr>
      <w:tab/>
      <w:t>+421 32 649 45 45, +421 32 640 15 52</w:t>
    </w:r>
    <w:r w:rsidR="00241EBE">
      <w:rPr>
        <w:sz w:val="20"/>
        <w:szCs w:val="20"/>
      </w:rPr>
      <w:tab/>
    </w:r>
    <w:r w:rsidR="00241EBE">
      <w:rPr>
        <w:sz w:val="20"/>
        <w:szCs w:val="20"/>
      </w:rPr>
      <w:tab/>
    </w:r>
    <w:r w:rsidR="00241EBE">
      <w:rPr>
        <w:rFonts w:ascii="Times New Roman" w:hAnsi="Times New Roman" w:cs="Times New Roman"/>
        <w:sz w:val="20"/>
        <w:szCs w:val="20"/>
      </w:rPr>
      <w:t>W</w:t>
    </w:r>
    <w:r w:rsidR="00241EBE" w:rsidRPr="007C4410">
      <w:rPr>
        <w:rFonts w:ascii="Times New Roman" w:hAnsi="Times New Roman" w:cs="Times New Roman"/>
        <w:sz w:val="20"/>
        <w:szCs w:val="20"/>
      </w:rPr>
      <w:t>eb: www.skmtp.sk</w:t>
    </w:r>
  </w:p>
  <w:p w14:paraId="225D37CB" w14:textId="779F0A7A" w:rsidR="00FB07B2" w:rsidRPr="00FD3846" w:rsidRDefault="00B66069" w:rsidP="00B66069">
    <w:pPr>
      <w:pStyle w:val="Pta"/>
      <w:tabs>
        <w:tab w:val="left" w:pos="851"/>
      </w:tabs>
      <w:rPr>
        <w:sz w:val="20"/>
        <w:szCs w:val="20"/>
      </w:rPr>
    </w:pPr>
    <w:r w:rsidRPr="00FD3846">
      <w:rPr>
        <w:sz w:val="20"/>
        <w:szCs w:val="20"/>
      </w:rPr>
      <w:t>Email:</w:t>
    </w:r>
    <w:r w:rsidRPr="00FD3846">
      <w:rPr>
        <w:sz w:val="20"/>
        <w:szCs w:val="20"/>
      </w:rPr>
      <w:tab/>
      <w:t>info@skmt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3F44" w14:textId="77777777" w:rsidR="00164034" w:rsidRDefault="00164034" w:rsidP="00FB07B2">
      <w:pPr>
        <w:spacing w:after="0" w:line="240" w:lineRule="auto"/>
      </w:pPr>
      <w:r>
        <w:separator/>
      </w:r>
    </w:p>
  </w:footnote>
  <w:footnote w:type="continuationSeparator" w:id="0">
    <w:p w14:paraId="1C17BB08" w14:textId="77777777" w:rsidR="00164034" w:rsidRDefault="00164034" w:rsidP="00FB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4A27" w14:textId="77777777" w:rsidR="0014496E" w:rsidRPr="00FB07B2" w:rsidRDefault="0014496E" w:rsidP="0014496E">
    <w:pPr>
      <w:pStyle w:val="Hlavika"/>
      <w:tabs>
        <w:tab w:val="left" w:pos="9639"/>
      </w:tabs>
      <w:ind w:left="2124"/>
      <w:rPr>
        <w:b/>
        <w:bCs/>
      </w:rPr>
    </w:pPr>
    <w:bookmarkStart w:id="1" w:name="_Hlk150237818"/>
    <w:bookmarkStart w:id="2" w:name="_Hlk150237819"/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389963E" wp14:editId="2055745C">
          <wp:simplePos x="0" y="0"/>
          <wp:positionH relativeFrom="column">
            <wp:posOffset>52070</wp:posOffset>
          </wp:positionH>
          <wp:positionV relativeFrom="paragraph">
            <wp:posOffset>-78740</wp:posOffset>
          </wp:positionV>
          <wp:extent cx="914400" cy="914400"/>
          <wp:effectExtent l="0" t="0" r="0" b="0"/>
          <wp:wrapTight wrapText="bothSides">
            <wp:wrapPolygon edited="0">
              <wp:start x="6750" y="0"/>
              <wp:lineTo x="4050" y="1350"/>
              <wp:lineTo x="0" y="5400"/>
              <wp:lineTo x="0" y="15750"/>
              <wp:lineTo x="5400" y="21150"/>
              <wp:lineTo x="6750" y="21150"/>
              <wp:lineTo x="14400" y="21150"/>
              <wp:lineTo x="15750" y="21150"/>
              <wp:lineTo x="21150" y="15750"/>
              <wp:lineTo x="21150" y="5400"/>
              <wp:lineTo x="17100" y="1350"/>
              <wp:lineTo x="14400" y="0"/>
              <wp:lineTo x="6750" y="0"/>
            </wp:wrapPolygon>
          </wp:wrapTight>
          <wp:docPr id="6" name="Obrázok 1" descr="Obrázok, na ktorom je kruh, logo, značka, symbol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brázok, na ktorom je kruh, logo, značka, symbol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846">
      <w:rPr>
        <w:b/>
        <w:bCs/>
        <w:sz w:val="28"/>
        <w:szCs w:val="28"/>
      </w:rPr>
      <w:t>SLOVENSKÁ KOMORA MEDICÍNSKO - TECHNICKÝCH PRACOVNÍKOV</w:t>
    </w:r>
  </w:p>
  <w:p w14:paraId="77678AB6" w14:textId="77777777" w:rsidR="0014496E" w:rsidRDefault="0014496E" w:rsidP="0014496E">
    <w:pPr>
      <w:pStyle w:val="Hlavika"/>
      <w:ind w:left="2124"/>
      <w:rPr>
        <w:sz w:val="20"/>
        <w:szCs w:val="20"/>
      </w:rPr>
    </w:pPr>
    <w:r w:rsidRPr="00FB07B2">
      <w:rPr>
        <w:sz w:val="20"/>
        <w:szCs w:val="20"/>
      </w:rPr>
      <w:t>sídlo: Karpatské námestie 7770/10A, 831 06 Bratislava - mestská časť Rača, Slovenská republika</w:t>
    </w:r>
  </w:p>
  <w:p w14:paraId="5A41726F" w14:textId="77777777" w:rsidR="0014496E" w:rsidRPr="00FB07B2" w:rsidRDefault="0014496E" w:rsidP="0014496E">
    <w:pPr>
      <w:pStyle w:val="Hlavika"/>
      <w:ind w:left="2124"/>
      <w:rPr>
        <w:sz w:val="20"/>
        <w:szCs w:val="20"/>
      </w:rPr>
    </w:pPr>
    <w:r w:rsidRPr="00FB07B2">
      <w:rPr>
        <w:sz w:val="20"/>
        <w:szCs w:val="20"/>
      </w:rPr>
      <w:t>sekretariá</w:t>
    </w:r>
    <w:r>
      <w:rPr>
        <w:sz w:val="20"/>
        <w:szCs w:val="20"/>
      </w:rPr>
      <w:t>t</w:t>
    </w:r>
    <w:r w:rsidRPr="00FB07B2">
      <w:rPr>
        <w:sz w:val="20"/>
        <w:szCs w:val="20"/>
      </w:rPr>
      <w:t>: Hasičská 118/2, P.O.BOX 131, 911 01 Trenčín, Slovenská republika</w:t>
    </w:r>
  </w:p>
  <w:p w14:paraId="56B541FB" w14:textId="687A975A" w:rsidR="00FB07B2" w:rsidRPr="0014496E" w:rsidRDefault="0014496E" w:rsidP="0014496E">
    <w:pPr>
      <w:pStyle w:val="Hlavika"/>
      <w:tabs>
        <w:tab w:val="clear" w:pos="9072"/>
        <w:tab w:val="left" w:pos="4536"/>
      </w:tabs>
      <w:ind w:left="706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95DAADE" wp14:editId="6970B806">
              <wp:simplePos x="0" y="0"/>
              <wp:positionH relativeFrom="margin">
                <wp:posOffset>1339850</wp:posOffset>
              </wp:positionH>
              <wp:positionV relativeFrom="paragraph">
                <wp:posOffset>66675</wp:posOffset>
              </wp:positionV>
              <wp:extent cx="4290060" cy="15240"/>
              <wp:effectExtent l="0" t="0" r="34290" b="22860"/>
              <wp:wrapNone/>
              <wp:docPr id="1641219369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9006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687DB" id="Rovná spojnica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5.5pt,5.25pt" to="44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" strokecolor="#54823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678F"/>
    <w:multiLevelType w:val="hybridMultilevel"/>
    <w:tmpl w:val="E25EF51E"/>
    <w:lvl w:ilvl="0" w:tplc="7696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9E3"/>
    <w:multiLevelType w:val="hybridMultilevel"/>
    <w:tmpl w:val="D88864AC"/>
    <w:lvl w:ilvl="0" w:tplc="9D067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A93"/>
    <w:multiLevelType w:val="hybridMultilevel"/>
    <w:tmpl w:val="ECA05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72256">
    <w:abstractNumId w:val="0"/>
  </w:num>
  <w:num w:numId="2" w16cid:durableId="616570654">
    <w:abstractNumId w:val="2"/>
  </w:num>
  <w:num w:numId="3" w16cid:durableId="1940599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B2"/>
    <w:rsid w:val="00033955"/>
    <w:rsid w:val="000851AE"/>
    <w:rsid w:val="000E2DB2"/>
    <w:rsid w:val="000F0608"/>
    <w:rsid w:val="0014496E"/>
    <w:rsid w:val="00145796"/>
    <w:rsid w:val="00164034"/>
    <w:rsid w:val="00180BCD"/>
    <w:rsid w:val="001E4417"/>
    <w:rsid w:val="00206122"/>
    <w:rsid w:val="00241EBE"/>
    <w:rsid w:val="003631B6"/>
    <w:rsid w:val="00366E7B"/>
    <w:rsid w:val="003757A5"/>
    <w:rsid w:val="003F42AE"/>
    <w:rsid w:val="004021DE"/>
    <w:rsid w:val="004F15C3"/>
    <w:rsid w:val="00522A4B"/>
    <w:rsid w:val="005B5966"/>
    <w:rsid w:val="006128FC"/>
    <w:rsid w:val="006228A3"/>
    <w:rsid w:val="00666CD3"/>
    <w:rsid w:val="006B5E39"/>
    <w:rsid w:val="00735BFD"/>
    <w:rsid w:val="0074240D"/>
    <w:rsid w:val="00752495"/>
    <w:rsid w:val="00754109"/>
    <w:rsid w:val="0079561D"/>
    <w:rsid w:val="007A36F8"/>
    <w:rsid w:val="00882A6D"/>
    <w:rsid w:val="009010A0"/>
    <w:rsid w:val="00A05C93"/>
    <w:rsid w:val="00A14F75"/>
    <w:rsid w:val="00AE7B33"/>
    <w:rsid w:val="00AE7DB5"/>
    <w:rsid w:val="00B36E7E"/>
    <w:rsid w:val="00B66069"/>
    <w:rsid w:val="00BA3078"/>
    <w:rsid w:val="00C55939"/>
    <w:rsid w:val="00CA5490"/>
    <w:rsid w:val="00CB41D7"/>
    <w:rsid w:val="00D15C09"/>
    <w:rsid w:val="00D233AA"/>
    <w:rsid w:val="00D508D6"/>
    <w:rsid w:val="00D56F8F"/>
    <w:rsid w:val="00D95D1B"/>
    <w:rsid w:val="00DA0430"/>
    <w:rsid w:val="00DB0DC1"/>
    <w:rsid w:val="00DC3126"/>
    <w:rsid w:val="00DF0862"/>
    <w:rsid w:val="00E317DA"/>
    <w:rsid w:val="00F07C05"/>
    <w:rsid w:val="00F8041C"/>
    <w:rsid w:val="00FA504B"/>
    <w:rsid w:val="00FB07B2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69DB"/>
  <w15:docId w15:val="{817679D9-C1B9-431C-95D9-8ECF9EB2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6C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7B2"/>
  </w:style>
  <w:style w:type="paragraph" w:styleId="Pta">
    <w:name w:val="footer"/>
    <w:basedOn w:val="Normlny"/>
    <w:link w:val="PtaChar"/>
    <w:uiPriority w:val="99"/>
    <w:unhideWhenUsed/>
    <w:rsid w:val="00FB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7B2"/>
  </w:style>
  <w:style w:type="table" w:styleId="Mriekatabuky">
    <w:name w:val="Table Grid"/>
    <w:basedOn w:val="Normlnatabuka"/>
    <w:uiPriority w:val="39"/>
    <w:rsid w:val="005B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184B-D1E1-4CED-A819-2B25F7A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TP</dc:creator>
  <cp:lastModifiedBy>Bubla X</cp:lastModifiedBy>
  <cp:revision>2</cp:revision>
  <cp:lastPrinted>2022-07-27T12:17:00Z</cp:lastPrinted>
  <dcterms:created xsi:type="dcterms:W3CDTF">2025-12-31T06:25:00Z</dcterms:created>
  <dcterms:modified xsi:type="dcterms:W3CDTF">2025-12-31T06:25:00Z</dcterms:modified>
</cp:coreProperties>
</file>